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6D6D91" w:rsidP="00783F7B">
      <w:pPr>
        <w:spacing w:line="240" w:lineRule="auto"/>
        <w:jc w:val="both"/>
      </w:pPr>
      <w:fldSimple w:instr=" MERGEFIELD  talentos:each(talento)  \* MERGEFORMAT ">
        <w:r w:rsidR="001067F7">
          <w:rPr>
            <w:b/>
            <w:noProof/>
            <w:sz w:val="28"/>
            <w:szCs w:val="28"/>
          </w:rPr>
          <w:t>«talentos:each(talento)»</w:t>
        </w:r>
      </w:fldSimple>
    </w:p>
    <w:p w:rsidR="00A0133F" w:rsidRDefault="00B201D4" w:rsidP="00783F7B">
      <w:pPr>
        <w:spacing w:line="240" w:lineRule="auto"/>
        <w:jc w:val="both"/>
        <w:rPr>
          <w:b/>
          <w:sz w:val="28"/>
          <w:szCs w:val="28"/>
        </w:rPr>
      </w:pPr>
      <w:fldSimple w:instr=" MERGEFIELD  =talento.nombre  \* MERGEFORMAT ">
        <w:r>
          <w:rPr>
            <w:b/>
            <w:noProof/>
            <w:sz w:val="28"/>
            <w:szCs w:val="28"/>
          </w:rPr>
          <w:t>«=talento.nombre»</w:t>
        </w:r>
      </w:fldSimple>
    </w:p>
    <w:p w:rsidR="001D43B1" w:rsidRDefault="006D6D91" w:rsidP="00B13FAE">
      <w:pPr>
        <w:pStyle w:val="Prrafodelista"/>
        <w:numPr>
          <w:ilvl w:val="0"/>
          <w:numId w:val="2"/>
        </w:numPr>
        <w:spacing w:before="240" w:line="240" w:lineRule="auto"/>
        <w:jc w:val="both"/>
      </w:pPr>
      <w:fldSimple w:instr=" MERGEFIELD  talento.items:each(item)  \* MERGEFORMAT ">
        <w:r w:rsidR="001067F7">
          <w:rPr>
            <w:noProof/>
          </w:rPr>
          <w:t>«talento.items:each(item)»</w:t>
        </w:r>
      </w:fldSimple>
    </w:p>
    <w:p w:rsidR="001D43B1" w:rsidRDefault="006D6D91" w:rsidP="00B13FAE">
      <w:pPr>
        <w:pStyle w:val="Prrafodelista"/>
        <w:numPr>
          <w:ilvl w:val="0"/>
          <w:numId w:val="2"/>
        </w:numPr>
        <w:spacing w:before="240" w:line="240" w:lineRule="auto"/>
        <w:jc w:val="both"/>
      </w:pPr>
      <w:fldSimple w:instr=" MERGEFIELD  =item  \* MERGEFORMAT ">
        <w:r w:rsidR="001D43B1">
          <w:rPr>
            <w:noProof/>
          </w:rPr>
          <w:t>«=item»</w:t>
        </w:r>
      </w:fldSimple>
    </w:p>
    <w:bookmarkStart w:id="0" w:name="_GoBack"/>
    <w:bookmarkEnd w:id="0"/>
    <w:p w:rsidR="001D43B1" w:rsidRDefault="006D6D91" w:rsidP="00B13FAE">
      <w:pPr>
        <w:pStyle w:val="Prrafodelista"/>
        <w:numPr>
          <w:ilvl w:val="0"/>
          <w:numId w:val="2"/>
        </w:numPr>
        <w:spacing w:before="240" w:line="240" w:lineRule="auto"/>
        <w:jc w:val="both"/>
      </w:pPr>
      <w:r>
        <w:fldChar w:fldCharType="begin"/>
      </w:r>
      <w:r w:rsidR="001067F7">
        <w:instrText xml:space="preserve"> MERGEFIELD  talento.items:endEach  \* MERGEFORMAT </w:instrText>
      </w:r>
      <w:r>
        <w:fldChar w:fldCharType="separate"/>
      </w:r>
      <w:r w:rsidR="001067F7">
        <w:rPr>
          <w:noProof/>
        </w:rPr>
        <w:t>«talento.items:endEach»</w:t>
      </w:r>
      <w:r>
        <w:fldChar w:fldCharType="end"/>
      </w:r>
    </w:p>
    <w:p w:rsidR="001067F7" w:rsidRDefault="001067F7" w:rsidP="001067F7">
      <w:pPr>
        <w:pStyle w:val="Prrafodelista"/>
        <w:spacing w:before="240" w:line="240" w:lineRule="auto"/>
        <w:jc w:val="both"/>
      </w:pPr>
    </w:p>
    <w:p w:rsidR="001067F7" w:rsidRDefault="001067F7" w:rsidP="001067F7">
      <w:pPr>
        <w:pStyle w:val="Prrafodelista"/>
        <w:spacing w:before="240" w:line="240" w:lineRule="auto"/>
        <w:jc w:val="both"/>
      </w:pPr>
    </w:p>
    <w:p w:rsidR="001067F7" w:rsidRDefault="001067F7" w:rsidP="001067F7">
      <w:pPr>
        <w:pStyle w:val="Prrafodelista"/>
        <w:spacing w:before="240" w:line="240" w:lineRule="auto"/>
        <w:jc w:val="both"/>
      </w:pPr>
    </w:p>
    <w:p w:rsidR="001067F7" w:rsidRDefault="001067F7" w:rsidP="001067F7">
      <w:pPr>
        <w:pStyle w:val="Prrafodelista"/>
        <w:spacing w:before="240" w:line="240" w:lineRule="auto"/>
        <w:jc w:val="both"/>
      </w:pPr>
    </w:p>
    <w:p w:rsidR="001067F7" w:rsidRDefault="001067F7" w:rsidP="001067F7">
      <w:pPr>
        <w:pStyle w:val="Prrafodelista"/>
        <w:spacing w:before="240" w:line="240" w:lineRule="auto"/>
        <w:jc w:val="both"/>
      </w:pPr>
    </w:p>
    <w:p w:rsidR="00100A2B" w:rsidRDefault="00100A2B" w:rsidP="001067F7">
      <w:pPr>
        <w:pStyle w:val="Prrafodelista"/>
        <w:spacing w:before="240" w:line="240" w:lineRule="auto"/>
        <w:jc w:val="both"/>
      </w:pPr>
    </w:p>
    <w:p w:rsidR="00100A2B" w:rsidRDefault="00100A2B" w:rsidP="001067F7">
      <w:pPr>
        <w:pStyle w:val="Prrafodelista"/>
        <w:spacing w:before="240" w:line="240" w:lineRule="auto"/>
        <w:jc w:val="both"/>
      </w:pPr>
    </w:p>
    <w:p w:rsidR="001067F7" w:rsidRDefault="006D6D91" w:rsidP="001067F7">
      <w:pPr>
        <w:pStyle w:val="Prrafodelista"/>
        <w:spacing w:before="240" w:line="240" w:lineRule="auto"/>
        <w:ind w:left="0"/>
        <w:jc w:val="both"/>
      </w:pPr>
      <w:fldSimple w:instr=" MERGEFIELD  talentos:endEach  \* MERGEFORMAT ">
        <w:r w:rsidR="001067F7">
          <w:rPr>
            <w:noProof/>
          </w:rPr>
          <w:t>«talentos:endEach»</w:t>
        </w:r>
      </w:fldSimple>
    </w:p>
    <w:sectPr w:rsidR="001067F7" w:rsidSect="001F5251">
      <w:headerReference w:type="default" r:id="rId8"/>
      <w:footerReference w:type="default" r:id="rId9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480" w:rsidRDefault="006C1480" w:rsidP="003F78C9">
      <w:pPr>
        <w:spacing w:after="0" w:line="240" w:lineRule="auto"/>
      </w:pPr>
      <w:r>
        <w:separator/>
      </w:r>
    </w:p>
  </w:endnote>
  <w:endnote w:type="continuationSeparator" w:id="1">
    <w:p w:rsidR="006C1480" w:rsidRDefault="006C1480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480" w:rsidRDefault="006C1480" w:rsidP="003F78C9">
      <w:pPr>
        <w:spacing w:after="0" w:line="240" w:lineRule="auto"/>
      </w:pPr>
      <w:r>
        <w:separator/>
      </w:r>
    </w:p>
  </w:footnote>
  <w:footnote w:type="continuationSeparator" w:id="1">
    <w:p w:rsidR="006C1480" w:rsidRDefault="006C1480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2B92" w:rsidRDefault="00132B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A2C35"/>
    <w:rsid w:val="000017D5"/>
    <w:rsid w:val="00026D1C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C60FE"/>
    <w:rsid w:val="000D746A"/>
    <w:rsid w:val="00100A2B"/>
    <w:rsid w:val="001067F7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12A65"/>
    <w:rsid w:val="00313059"/>
    <w:rsid w:val="003148FF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A4C9C"/>
    <w:rsid w:val="003B4950"/>
    <w:rsid w:val="003B515E"/>
    <w:rsid w:val="003C1094"/>
    <w:rsid w:val="003C543D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44689"/>
    <w:rsid w:val="00447D7B"/>
    <w:rsid w:val="0045001C"/>
    <w:rsid w:val="00450E56"/>
    <w:rsid w:val="004570EB"/>
    <w:rsid w:val="00467FAB"/>
    <w:rsid w:val="00477C8E"/>
    <w:rsid w:val="00485549"/>
    <w:rsid w:val="00486723"/>
    <w:rsid w:val="004908E9"/>
    <w:rsid w:val="004909F0"/>
    <w:rsid w:val="00495416"/>
    <w:rsid w:val="004C08DE"/>
    <w:rsid w:val="004C190D"/>
    <w:rsid w:val="004C1D3E"/>
    <w:rsid w:val="004C201D"/>
    <w:rsid w:val="004D576D"/>
    <w:rsid w:val="004D59A8"/>
    <w:rsid w:val="004E2A35"/>
    <w:rsid w:val="004F5680"/>
    <w:rsid w:val="00505A50"/>
    <w:rsid w:val="00507E91"/>
    <w:rsid w:val="0051192C"/>
    <w:rsid w:val="00526AF1"/>
    <w:rsid w:val="00536DB1"/>
    <w:rsid w:val="00550D37"/>
    <w:rsid w:val="00562D2A"/>
    <w:rsid w:val="0056500D"/>
    <w:rsid w:val="0056615B"/>
    <w:rsid w:val="00586030"/>
    <w:rsid w:val="005944A5"/>
    <w:rsid w:val="005B70A2"/>
    <w:rsid w:val="005C0C02"/>
    <w:rsid w:val="005D5A51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B3918"/>
    <w:rsid w:val="006C1480"/>
    <w:rsid w:val="006C7C2D"/>
    <w:rsid w:val="006D6D91"/>
    <w:rsid w:val="006E2C4E"/>
    <w:rsid w:val="006F6FA7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1E53"/>
    <w:rsid w:val="007D3D24"/>
    <w:rsid w:val="007F2899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24F7"/>
    <w:rsid w:val="00974C17"/>
    <w:rsid w:val="00981D98"/>
    <w:rsid w:val="00983F5B"/>
    <w:rsid w:val="00986E99"/>
    <w:rsid w:val="009A1074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D2CCD"/>
    <w:rsid w:val="00AD5234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01D4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861"/>
    <w:rsid w:val="00C265A6"/>
    <w:rsid w:val="00C318E0"/>
    <w:rsid w:val="00C41C34"/>
    <w:rsid w:val="00C50867"/>
    <w:rsid w:val="00C50BF4"/>
    <w:rsid w:val="00C63753"/>
    <w:rsid w:val="00C73CCA"/>
    <w:rsid w:val="00C7513B"/>
    <w:rsid w:val="00C77AC7"/>
    <w:rsid w:val="00C77D1B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8523A"/>
    <w:rsid w:val="00DA1786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1555-DF26-49E3-A69F-4B208F36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2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Windows User</cp:lastModifiedBy>
  <cp:revision>7</cp:revision>
  <cp:lastPrinted>2015-02-24T20:31:00Z</cp:lastPrinted>
  <dcterms:created xsi:type="dcterms:W3CDTF">2015-05-14T21:08:00Z</dcterms:created>
  <dcterms:modified xsi:type="dcterms:W3CDTF">2015-05-21T01:08:00Z</dcterms:modified>
</cp:coreProperties>
</file>